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02C5B18E" w:rsidR="00A950CE" w:rsidRDefault="00A14F6A" w:rsidP="00A14F6A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 w:rsidR="00DE46D5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 w:rsidR="00DE46D5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動畫</w:t>
      </w:r>
      <w:r w:rsidR="00DE46D5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系列</w:t>
      </w:r>
    </w:p>
    <w:p w14:paraId="7870D999" w14:textId="3828295F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0E71C7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「</w:t>
      </w:r>
      <w:r w:rsidR="000E71C7" w:rsidRPr="000E71C7"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財能兼備之一心的理財之路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6A5770A9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D64CDF" w:rsidRPr="00CD6225">
        <w:rPr>
          <w:rFonts w:ascii="Century Gothic" w:eastAsia="微軟正黑體" w:hAnsi="Century Gothic"/>
          <w:lang w:eastAsia="zh-HK"/>
        </w:rPr>
        <w:t>財能兼備之一心的理財之路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2D65658C" w14:textId="77777777" w:rsidR="00703F23" w:rsidRDefault="003C252F" w:rsidP="00703F23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配對</w:t>
      </w:r>
    </w:p>
    <w:p w14:paraId="25F58926" w14:textId="170A74D5" w:rsidR="00703F23" w:rsidRDefault="001C0BF5" w:rsidP="00DE46D5">
      <w:pPr>
        <w:snapToGrid w:val="0"/>
        <w:spacing w:after="12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把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左欄「理財五部曲」，</w:t>
      </w:r>
      <w:r>
        <w:rPr>
          <w:rFonts w:ascii="微軟正黑體" w:eastAsia="微軟正黑體" w:hAnsi="微軟正黑體" w:cs="Times New Roman" w:hint="eastAsia"/>
          <w:b/>
          <w:lang w:eastAsia="zh-HK"/>
        </w:rPr>
        <w:t>配對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右欄</w:t>
      </w:r>
      <w:r>
        <w:rPr>
          <w:rFonts w:ascii="微軟正黑體" w:eastAsia="微軟正黑體" w:hAnsi="微軟正黑體" w:cs="Times New Roman" w:hint="eastAsia"/>
          <w:b/>
          <w:lang w:eastAsia="zh-HK"/>
        </w:rPr>
        <w:t>相應的</w:t>
      </w:r>
      <w:r w:rsidR="00B46C59">
        <w:rPr>
          <w:rFonts w:ascii="微軟正黑體" w:eastAsia="微軟正黑體" w:hAnsi="微軟正黑體" w:cs="Times New Roman" w:hint="eastAsia"/>
          <w:b/>
          <w:lang w:eastAsia="zh-HK"/>
        </w:rPr>
        <w:t>說明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，並</w:t>
      </w:r>
      <w:r w:rsidR="009A03C2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703F23">
        <w:rPr>
          <w:rFonts w:ascii="微軟正黑體" w:eastAsia="微軟正黑體" w:hAnsi="微軟正黑體" w:cs="Times New Roman" w:hint="eastAsia"/>
          <w:b/>
          <w:lang w:eastAsia="zh-HK"/>
        </w:rPr>
        <w:t>括號內填上英文字母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5528"/>
      </w:tblGrid>
      <w:tr w:rsidR="00703F23" w14:paraId="6F582DF5" w14:textId="77777777" w:rsidTr="00810BA3">
        <w:tc>
          <w:tcPr>
            <w:tcW w:w="2122" w:type="dxa"/>
          </w:tcPr>
          <w:p w14:paraId="579B2FC0" w14:textId="7EDA4216" w:rsidR="00703F23" w:rsidRPr="00020426" w:rsidRDefault="00703F23" w:rsidP="00B46C59">
            <w:pPr>
              <w:pStyle w:val="a3"/>
              <w:snapToGrid w:val="0"/>
              <w:ind w:leftChars="0" w:left="174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 w:rsidRPr="00020426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「</w:t>
            </w:r>
            <w:r w:rsidR="00B46C59" w:rsidRPr="00B46C59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理財五部曲</w:t>
            </w:r>
            <w:r w:rsidRPr="00B46C59"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」</w:t>
            </w:r>
          </w:p>
        </w:tc>
        <w:tc>
          <w:tcPr>
            <w:tcW w:w="1701" w:type="dxa"/>
          </w:tcPr>
          <w:p w14:paraId="7783B462" w14:textId="77777777" w:rsidR="00703F23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5528" w:type="dxa"/>
          </w:tcPr>
          <w:p w14:paraId="12AC196D" w14:textId="4A19BB09" w:rsidR="00703F23" w:rsidRPr="00020426" w:rsidRDefault="00B46C59" w:rsidP="00810BA3">
            <w:pPr>
              <w:pStyle w:val="a3"/>
              <w:snapToGrid w:val="0"/>
              <w:ind w:leftChars="0" w:left="360"/>
              <w:jc w:val="center"/>
              <w:rPr>
                <w:rFonts w:ascii="微軟正黑體" w:eastAsia="微軟正黑體" w:hAnsi="微軟正黑體" w:cs="Times New Roman"/>
                <w:b/>
                <w:u w:val="single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u w:val="single"/>
                <w:lang w:eastAsia="zh-HK"/>
              </w:rPr>
              <w:t>說明</w:t>
            </w:r>
            <w:bookmarkStart w:id="0" w:name="_GoBack"/>
            <w:bookmarkEnd w:id="0"/>
          </w:p>
        </w:tc>
      </w:tr>
      <w:tr w:rsidR="00703F23" w14:paraId="68FDAF5E" w14:textId="77777777" w:rsidTr="00810BA3">
        <w:tc>
          <w:tcPr>
            <w:tcW w:w="2122" w:type="dxa"/>
          </w:tcPr>
          <w:p w14:paraId="24E7F529" w14:textId="45E69B1E" w:rsidR="00703F23" w:rsidRPr="00BC3D6F" w:rsidRDefault="00285AD6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具體</w:t>
            </w:r>
          </w:p>
        </w:tc>
        <w:tc>
          <w:tcPr>
            <w:tcW w:w="1701" w:type="dxa"/>
          </w:tcPr>
          <w:p w14:paraId="71B4E1C2" w14:textId="6C932B14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A43032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="00A43032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B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4345D4B3" w14:textId="0730BD2A" w:rsidR="00703F23" w:rsidRPr="00BC3D6F" w:rsidRDefault="00A43032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要能被量度</w:t>
            </w:r>
            <w:r w:rsidRPr="00CD6225">
              <w:rPr>
                <w:rFonts w:ascii="Century Gothic" w:eastAsia="微軟正黑體" w:hAnsi="Century Gothic"/>
              </w:rPr>
              <w:t>，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例如預</w:t>
            </w:r>
            <w:r w:rsidR="00B822AA">
              <w:rPr>
                <w:rFonts w:ascii="Century Gothic" w:eastAsia="微軟正黑體" w:hAnsi="Century Gothic" w:hint="eastAsia"/>
                <w:lang w:eastAsia="zh-HK"/>
              </w:rPr>
              <w:t>計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要用多少時間或儲</w:t>
            </w:r>
            <w:r w:rsidRPr="00CD6225">
              <w:rPr>
                <w:rFonts w:ascii="Century Gothic" w:eastAsia="微軟正黑體" w:hAnsi="Century Gothic"/>
              </w:rPr>
              <w:t>蓄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多少</w:t>
            </w:r>
            <w:r w:rsidR="005E0636">
              <w:rPr>
                <w:rFonts w:ascii="Century Gothic" w:eastAsia="微軟正黑體" w:hAnsi="Century Gothic" w:hint="eastAsia"/>
                <w:lang w:eastAsia="zh-HK"/>
              </w:rPr>
              <w:t>錢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才能達成目標</w:t>
            </w:r>
          </w:p>
        </w:tc>
      </w:tr>
      <w:tr w:rsidR="00703F23" w14:paraId="3FCA328F" w14:textId="77777777" w:rsidTr="00810BA3">
        <w:tc>
          <w:tcPr>
            <w:tcW w:w="2122" w:type="dxa"/>
          </w:tcPr>
          <w:p w14:paraId="673D88E8" w14:textId="44EF7E82" w:rsidR="00703F23" w:rsidRPr="00BC3D6F" w:rsidRDefault="00EF1AE3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可量度</w:t>
            </w:r>
          </w:p>
        </w:tc>
        <w:tc>
          <w:tcPr>
            <w:tcW w:w="1701" w:type="dxa"/>
          </w:tcPr>
          <w:p w14:paraId="3EBA0B5E" w14:textId="66EC987C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743447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="008A4B1A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E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0252DBE3" w14:textId="73D5A70E" w:rsidR="00703F23" w:rsidRPr="00BC3D6F" w:rsidRDefault="008A4B1A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設定完成目標的期限</w:t>
            </w:r>
          </w:p>
        </w:tc>
      </w:tr>
      <w:tr w:rsidR="00703F23" w14:paraId="392F5885" w14:textId="77777777" w:rsidTr="00810BA3">
        <w:tc>
          <w:tcPr>
            <w:tcW w:w="2122" w:type="dxa"/>
          </w:tcPr>
          <w:p w14:paraId="4B028067" w14:textId="2D5BA90B" w:rsidR="00703F23" w:rsidRPr="00BC3D6F" w:rsidRDefault="00C201EB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可達到</w:t>
            </w:r>
          </w:p>
        </w:tc>
        <w:tc>
          <w:tcPr>
            <w:tcW w:w="1701" w:type="dxa"/>
          </w:tcPr>
          <w:p w14:paraId="3A04C1D7" w14:textId="4468BEBE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="00285AD6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A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638D2773" w14:textId="6676CA21" w:rsidR="00703F23" w:rsidRPr="00BC3D6F" w:rsidRDefault="00285AD6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明確且清晰</w:t>
            </w:r>
          </w:p>
        </w:tc>
      </w:tr>
      <w:tr w:rsidR="00703F23" w14:paraId="48140066" w14:textId="77777777" w:rsidTr="00810BA3">
        <w:tc>
          <w:tcPr>
            <w:tcW w:w="2122" w:type="dxa"/>
          </w:tcPr>
          <w:p w14:paraId="6863B5D0" w14:textId="7CB7F7B8" w:rsidR="00703F23" w:rsidRPr="00BC3D6F" w:rsidRDefault="00743447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實際可行</w:t>
            </w:r>
          </w:p>
        </w:tc>
        <w:tc>
          <w:tcPr>
            <w:tcW w:w="1701" w:type="dxa"/>
          </w:tcPr>
          <w:p w14:paraId="5442E20D" w14:textId="7550C120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Pr="0005637B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="00C201EB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C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24E6DF5F" w14:textId="7635528A" w:rsidR="00703F23" w:rsidRPr="00BC3D6F" w:rsidRDefault="00C201EB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要實際可行及合理</w:t>
            </w:r>
            <w:r w:rsidRPr="00CD6225">
              <w:rPr>
                <w:rFonts w:ascii="Century Gothic" w:eastAsia="微軟正黑體" w:hAnsi="Century Gothic"/>
              </w:rPr>
              <w:t>，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不應定得太高令人失去動力</w:t>
            </w:r>
          </w:p>
        </w:tc>
      </w:tr>
      <w:tr w:rsidR="00703F23" w14:paraId="37F81160" w14:textId="77777777" w:rsidTr="00810BA3">
        <w:tc>
          <w:tcPr>
            <w:tcW w:w="2122" w:type="dxa"/>
          </w:tcPr>
          <w:p w14:paraId="42602E6F" w14:textId="56563E93" w:rsidR="00703F23" w:rsidRPr="00BC3D6F" w:rsidRDefault="008A4B1A" w:rsidP="00810BA3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有明確時間</w:t>
            </w:r>
          </w:p>
        </w:tc>
        <w:tc>
          <w:tcPr>
            <w:tcW w:w="1701" w:type="dxa"/>
          </w:tcPr>
          <w:p w14:paraId="7EE228F2" w14:textId="1B20CCD6" w:rsidR="00703F23" w:rsidRPr="0005637B" w:rsidRDefault="00703F23" w:rsidP="00810BA3">
            <w:pPr>
              <w:snapToGrid w:val="0"/>
              <w:jc w:val="right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5637B">
              <w:rPr>
                <w:rFonts w:ascii="微軟正黑體" w:eastAsia="微軟正黑體" w:hAnsi="微軟正黑體" w:cs="Times New Roman"/>
                <w:b/>
              </w:rPr>
              <w:t>(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</w:t>
            </w:r>
            <w:r w:rsidR="00190AD9">
              <w:rPr>
                <w:rFonts w:ascii="微軟正黑體" w:eastAsia="微軟正黑體" w:hAnsi="微軟正黑體" w:cs="Times New Roman"/>
                <w:b/>
                <w:color w:val="FF0000"/>
                <w:lang w:eastAsia="zh-HK"/>
              </w:rPr>
              <w:t xml:space="preserve"> </w:t>
            </w:r>
            <w:r w:rsidR="00190AD9">
              <w:rPr>
                <w:rFonts w:ascii="微軟正黑體" w:eastAsia="微軟正黑體" w:hAnsi="微軟正黑體" w:cs="Times New Roman" w:hint="eastAsia"/>
                <w:b/>
                <w:color w:val="FF0000"/>
              </w:rPr>
              <w:t>D</w:t>
            </w:r>
            <w:r w:rsidRPr="0005637B"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   </w:t>
            </w:r>
            <w:r w:rsidRPr="0005637B">
              <w:rPr>
                <w:rFonts w:ascii="微軟正黑體" w:eastAsia="微軟正黑體" w:hAnsi="微軟正黑體" w:cs="Times New Roman"/>
                <w:b/>
              </w:rPr>
              <w:t>)</w:t>
            </w:r>
          </w:p>
        </w:tc>
        <w:tc>
          <w:tcPr>
            <w:tcW w:w="5528" w:type="dxa"/>
          </w:tcPr>
          <w:p w14:paraId="4549B6D6" w14:textId="76AC7051" w:rsidR="00703F23" w:rsidRPr="00BC3D6F" w:rsidRDefault="00190AD9" w:rsidP="00810BA3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Cs/>
                <w:lang w:eastAsia="zh-HK"/>
              </w:rPr>
            </w:pPr>
            <w:r w:rsidRPr="00CD6225">
              <w:rPr>
                <w:rFonts w:ascii="Century Gothic" w:eastAsia="微軟正黑體" w:hAnsi="Century Gothic"/>
                <w:lang w:eastAsia="zh-HK"/>
              </w:rPr>
              <w:t>目標要「貼地」且符合自</w:t>
            </w:r>
            <w:r w:rsidRPr="00CD6225">
              <w:rPr>
                <w:rFonts w:ascii="Century Gothic" w:eastAsia="微軟正黑體" w:hAnsi="Century Gothic"/>
              </w:rPr>
              <w:t>己</w:t>
            </w:r>
            <w:r w:rsidRPr="00CD6225">
              <w:rPr>
                <w:rFonts w:ascii="Century Gothic" w:eastAsia="微軟正黑體" w:hAnsi="Century Gothic"/>
                <w:lang w:eastAsia="zh-HK"/>
              </w:rPr>
              <w:t>需要</w:t>
            </w:r>
          </w:p>
        </w:tc>
      </w:tr>
    </w:tbl>
    <w:p w14:paraId="42D2D5EB" w14:textId="77777777" w:rsidR="00703F23" w:rsidRDefault="00703F23" w:rsidP="00E65470">
      <w:pPr>
        <w:snapToGrid w:val="0"/>
        <w:rPr>
          <w:rFonts w:ascii="微軟正黑體" w:eastAsia="微軟正黑體" w:hAnsi="微軟正黑體" w:cs="Times New Roman"/>
          <w:b/>
        </w:rPr>
      </w:pPr>
    </w:p>
    <w:p w14:paraId="11197713" w14:textId="44121B11" w:rsidR="00762609" w:rsidRDefault="000C537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E809EB">
        <w:rPr>
          <w:rFonts w:ascii="微軟正黑體" w:eastAsia="微軟正黑體" w:hAnsi="微軟正黑體" w:cs="Times New Roman" w:hint="eastAsia"/>
          <w:b/>
          <w:lang w:eastAsia="zh-HK"/>
        </w:rPr>
        <w:t>好好規劃，目</w:t>
      </w:r>
      <w:r w:rsidR="00E809EB">
        <w:rPr>
          <w:rFonts w:ascii="微軟正黑體" w:eastAsia="微軟正黑體" w:hAnsi="微軟正黑體" w:cs="Times New Roman" w:hint="eastAsia"/>
          <w:b/>
        </w:rPr>
        <w:t>標</w:t>
      </w:r>
      <w:r w:rsidR="00E809EB">
        <w:rPr>
          <w:rFonts w:ascii="微軟正黑體" w:eastAsia="微軟正黑體" w:hAnsi="微軟正黑體" w:cs="Times New Roman" w:hint="eastAsia"/>
          <w:b/>
          <w:lang w:eastAsia="zh-HK"/>
        </w:rPr>
        <w:t>可達。</w:t>
      </w:r>
    </w:p>
    <w:p w14:paraId="50347349" w14:textId="3C524B56" w:rsidR="00762609" w:rsidRDefault="00C95DB7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你有甚</w:t>
      </w:r>
      <w:r>
        <w:rPr>
          <w:rFonts w:ascii="微軟正黑體" w:eastAsia="微軟正黑體" w:hAnsi="微軟正黑體" w:cs="Times New Roman" w:hint="eastAsia"/>
          <w:b/>
        </w:rPr>
        <w:t>麼</w:t>
      </w:r>
      <w:r>
        <w:rPr>
          <w:rFonts w:ascii="微軟正黑體" w:eastAsia="微軟正黑體" w:hAnsi="微軟正黑體" w:cs="Times New Roman" w:hint="eastAsia"/>
          <w:b/>
          <w:lang w:eastAsia="zh-HK"/>
        </w:rPr>
        <w:t>目</w:t>
      </w:r>
      <w:r>
        <w:rPr>
          <w:rFonts w:ascii="微軟正黑體" w:eastAsia="微軟正黑體" w:hAnsi="微軟正黑體" w:cs="Times New Roman" w:hint="eastAsia"/>
          <w:b/>
        </w:rPr>
        <w:t>標</w:t>
      </w:r>
      <w:r>
        <w:rPr>
          <w:rFonts w:ascii="微軟正黑體" w:eastAsia="微軟正黑體" w:hAnsi="微軟正黑體" w:cs="Times New Roman" w:hint="eastAsia"/>
          <w:b/>
          <w:lang w:eastAsia="zh-HK"/>
        </w:rPr>
        <w:t>想達成</w:t>
      </w:r>
      <w:r>
        <w:rPr>
          <w:rFonts w:ascii="微軟正黑體" w:eastAsia="微軟正黑體" w:hAnsi="微軟正黑體" w:cs="Times New Roman" w:hint="eastAsia"/>
          <w:b/>
        </w:rPr>
        <w:t>?</w:t>
      </w:r>
      <w:r>
        <w:rPr>
          <w:rFonts w:ascii="微軟正黑體" w:eastAsia="微軟正黑體" w:hAnsi="微軟正黑體" w:cs="Times New Roman"/>
          <w:b/>
        </w:rPr>
        <w:t xml:space="preserve"> </w:t>
      </w:r>
      <w:r>
        <w:rPr>
          <w:rFonts w:ascii="微軟正黑體" w:eastAsia="微軟正黑體" w:hAnsi="微軟正黑體" w:cs="Times New Roman" w:hint="eastAsia"/>
          <w:b/>
          <w:lang w:eastAsia="zh-HK"/>
        </w:rPr>
        <w:t>請按</w:t>
      </w:r>
      <w:r>
        <w:rPr>
          <w:rFonts w:ascii="微軟正黑體" w:eastAsia="微軟正黑體" w:hAnsi="微軟正黑體" w:cs="Times New Roman" w:hint="eastAsia"/>
          <w:b/>
        </w:rPr>
        <w:t>照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「理財五部曲」，擬</w:t>
      </w:r>
      <w:r>
        <w:rPr>
          <w:rFonts w:ascii="微軟正黑體" w:eastAsia="微軟正黑體" w:hAnsi="微軟正黑體" w:cs="Times New Roman" w:hint="eastAsia"/>
          <w:b/>
        </w:rPr>
        <w:t>定</w:t>
      </w:r>
      <w:r>
        <w:rPr>
          <w:rFonts w:ascii="微軟正黑體" w:eastAsia="微軟正黑體" w:hAnsi="微軟正黑體" w:cs="Times New Roman" w:hint="eastAsia"/>
          <w:b/>
          <w:lang w:eastAsia="zh-HK"/>
        </w:rPr>
        <w:t>你的計</w:t>
      </w:r>
      <w:r>
        <w:rPr>
          <w:rFonts w:ascii="微軟正黑體" w:eastAsia="微軟正黑體" w:hAnsi="微軟正黑體" w:cs="Times New Roman" w:hint="eastAsia"/>
          <w:b/>
        </w:rPr>
        <w:t>劃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257C39" w14:paraId="1FB45C6B" w14:textId="77777777" w:rsidTr="007C2A38">
        <w:tc>
          <w:tcPr>
            <w:tcW w:w="2405" w:type="dxa"/>
          </w:tcPr>
          <w:p w14:paraId="64B9959B" w14:textId="0E59A4F2" w:rsidR="00257C39" w:rsidRDefault="00257C39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目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標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3ECA3228" w14:textId="453EB21B" w:rsidR="00257C39" w:rsidRDefault="007C2A38" w:rsidP="00257C3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(e.g.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購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買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東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西)</w:t>
            </w:r>
          </w:p>
        </w:tc>
        <w:tc>
          <w:tcPr>
            <w:tcW w:w="6989" w:type="dxa"/>
          </w:tcPr>
          <w:p w14:paraId="6DF30930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257C39" w14:paraId="56806FBA" w14:textId="77777777" w:rsidTr="007C2A38">
        <w:tc>
          <w:tcPr>
            <w:tcW w:w="2405" w:type="dxa"/>
          </w:tcPr>
          <w:p w14:paraId="226E2676" w14:textId="2DEC6625" w:rsidR="007C2A38" w:rsidRDefault="007C2A38" w:rsidP="007C2A38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達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成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目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標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時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6752FACC" w14:textId="77777777" w:rsidR="00257C39" w:rsidRDefault="00257C39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</w:p>
          <w:p w14:paraId="654A3096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6989" w:type="dxa"/>
          </w:tcPr>
          <w:p w14:paraId="6A36E1C7" w14:textId="41BFB4B8" w:rsidR="00257C39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7C2A38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我希望在  _______ 個星期 /月後達成以上的目標。</w:t>
            </w:r>
          </w:p>
        </w:tc>
      </w:tr>
      <w:tr w:rsidR="00257C39" w14:paraId="3A136B1C" w14:textId="77777777" w:rsidTr="007C2A38">
        <w:tc>
          <w:tcPr>
            <w:tcW w:w="2405" w:type="dxa"/>
          </w:tcPr>
          <w:p w14:paraId="33772B43" w14:textId="00DD7F2D" w:rsidR="00257C39" w:rsidRDefault="007C2A38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目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標</w:t>
            </w:r>
            <w:r w:rsidR="00257C39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儲</w:t>
            </w:r>
            <w:r w:rsidR="00257C39">
              <w:rPr>
                <w:rFonts w:ascii="微軟正黑體" w:eastAsia="微軟正黑體" w:hAnsi="微軟正黑體" w:cs="Times New Roman" w:hint="eastAsia"/>
                <w:b/>
              </w:rPr>
              <w:t>蓄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金額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184B03A5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6989" w:type="dxa"/>
          </w:tcPr>
          <w:p w14:paraId="10D798F3" w14:textId="77777777" w:rsidR="00257C39" w:rsidRDefault="00257C39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</w:tr>
      <w:tr w:rsidR="007C2A38" w14:paraId="7994FA28" w14:textId="77777777" w:rsidTr="0013204F">
        <w:trPr>
          <w:trHeight w:val="1255"/>
        </w:trPr>
        <w:tc>
          <w:tcPr>
            <w:tcW w:w="2405" w:type="dxa"/>
          </w:tcPr>
          <w:p w14:paraId="7E47E5A6" w14:textId="0791A68B" w:rsidR="007C2A38" w:rsidRDefault="007C2A38" w:rsidP="00257C39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定時儲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蓄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金額</w:t>
            </w:r>
            <w:r w:rsidR="00DE46D5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：</w:t>
            </w:r>
          </w:p>
          <w:p w14:paraId="1600D9EE" w14:textId="77777777" w:rsidR="007C2A38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6989" w:type="dxa"/>
          </w:tcPr>
          <w:p w14:paraId="03EDB880" w14:textId="77777777" w:rsidR="007C2A38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  <w:p w14:paraId="11B5A5F5" w14:textId="77777777" w:rsidR="007C2A38" w:rsidRDefault="007C2A38" w:rsidP="00762609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  <w:p w14:paraId="39B54140" w14:textId="36D2442C" w:rsidR="007C2A38" w:rsidRDefault="007C2A38" w:rsidP="001574EC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(</w:t>
            </w:r>
            <w:r w:rsidR="001574EC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例如：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Pr="007C2A38">
              <w:rPr>
                <w:rFonts w:ascii="微軟正黑體" w:eastAsia="微軟正黑體" w:hAnsi="微軟正黑體" w:cs="Times New Roman" w:hint="eastAsia"/>
                <w:b/>
              </w:rPr>
              <w:t>我每星期的零用錢有 $__________ 。我打算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每月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 xml:space="preserve">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每星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期</w:t>
            </w:r>
            <w:r w:rsidRPr="007C2A38">
              <w:rPr>
                <w:rFonts w:ascii="微軟正黑體" w:eastAsia="微軟正黑體" w:hAnsi="微軟正黑體" w:cs="Times New Roman" w:hint="eastAsia"/>
                <w:b/>
              </w:rPr>
              <w:t>儲蓄 $_________。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)</w:t>
            </w:r>
          </w:p>
        </w:tc>
      </w:tr>
    </w:tbl>
    <w:p w14:paraId="36FA140A" w14:textId="77777777" w:rsidR="00257C39" w:rsidRDefault="00257C39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92FAF33" w14:textId="77777777" w:rsidR="00B21916" w:rsidRDefault="00B21916" w:rsidP="003877DF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89EE" w14:textId="77777777" w:rsidR="00112231" w:rsidRDefault="00112231" w:rsidP="00DE19B0">
      <w:r>
        <w:separator/>
      </w:r>
    </w:p>
  </w:endnote>
  <w:endnote w:type="continuationSeparator" w:id="0">
    <w:p w14:paraId="53C292FE" w14:textId="77777777" w:rsidR="00112231" w:rsidRDefault="0011223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5CB8" w14:textId="77777777" w:rsidR="00112231" w:rsidRDefault="00112231" w:rsidP="00DE19B0">
      <w:r>
        <w:separator/>
      </w:r>
    </w:p>
  </w:footnote>
  <w:footnote w:type="continuationSeparator" w:id="0">
    <w:p w14:paraId="6EDD494E" w14:textId="77777777" w:rsidR="00112231" w:rsidRDefault="0011223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bMwMjcxMTQ1NDZT0lEKTi0uzszPAykwrAUA/IwlOCwAAAA="/>
  </w:docVars>
  <w:rsids>
    <w:rsidRoot w:val="003C252F"/>
    <w:rsid w:val="00006C7D"/>
    <w:rsid w:val="00020426"/>
    <w:rsid w:val="000229E8"/>
    <w:rsid w:val="00027468"/>
    <w:rsid w:val="00032744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91A"/>
    <w:rsid w:val="00106E09"/>
    <w:rsid w:val="00110780"/>
    <w:rsid w:val="00112231"/>
    <w:rsid w:val="001362C8"/>
    <w:rsid w:val="00143B57"/>
    <w:rsid w:val="00144FCD"/>
    <w:rsid w:val="00147536"/>
    <w:rsid w:val="00152D88"/>
    <w:rsid w:val="001574EC"/>
    <w:rsid w:val="00160532"/>
    <w:rsid w:val="001635C1"/>
    <w:rsid w:val="00166A4D"/>
    <w:rsid w:val="00190AD9"/>
    <w:rsid w:val="00192CD7"/>
    <w:rsid w:val="001A70D7"/>
    <w:rsid w:val="001C0BF5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324FFE"/>
    <w:rsid w:val="003338DF"/>
    <w:rsid w:val="00337E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C6A17"/>
    <w:rsid w:val="005E0636"/>
    <w:rsid w:val="005F41B0"/>
    <w:rsid w:val="006510D6"/>
    <w:rsid w:val="00670AB4"/>
    <w:rsid w:val="0067293D"/>
    <w:rsid w:val="006772FF"/>
    <w:rsid w:val="006B15A3"/>
    <w:rsid w:val="006D1B2C"/>
    <w:rsid w:val="006D6738"/>
    <w:rsid w:val="006E4AFF"/>
    <w:rsid w:val="006E68BA"/>
    <w:rsid w:val="00703F23"/>
    <w:rsid w:val="00707510"/>
    <w:rsid w:val="00724446"/>
    <w:rsid w:val="00724D25"/>
    <w:rsid w:val="00743447"/>
    <w:rsid w:val="00743854"/>
    <w:rsid w:val="00752AB4"/>
    <w:rsid w:val="00762609"/>
    <w:rsid w:val="00787664"/>
    <w:rsid w:val="00794300"/>
    <w:rsid w:val="007B5F88"/>
    <w:rsid w:val="007C2A38"/>
    <w:rsid w:val="007E1DDF"/>
    <w:rsid w:val="0081305F"/>
    <w:rsid w:val="00813220"/>
    <w:rsid w:val="008158EC"/>
    <w:rsid w:val="008225A7"/>
    <w:rsid w:val="00825B09"/>
    <w:rsid w:val="00836A04"/>
    <w:rsid w:val="00836EEA"/>
    <w:rsid w:val="008434AE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03C2"/>
    <w:rsid w:val="009A550D"/>
    <w:rsid w:val="009A5FB3"/>
    <w:rsid w:val="009B0188"/>
    <w:rsid w:val="009C13B1"/>
    <w:rsid w:val="00A14F6A"/>
    <w:rsid w:val="00A226EF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7937"/>
    <w:rsid w:val="00B11B44"/>
    <w:rsid w:val="00B11D5D"/>
    <w:rsid w:val="00B21916"/>
    <w:rsid w:val="00B25DED"/>
    <w:rsid w:val="00B41A0E"/>
    <w:rsid w:val="00B46C59"/>
    <w:rsid w:val="00B62E39"/>
    <w:rsid w:val="00B73FD2"/>
    <w:rsid w:val="00B75153"/>
    <w:rsid w:val="00B822AA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64CDF"/>
    <w:rsid w:val="00D71EBB"/>
    <w:rsid w:val="00D73884"/>
    <w:rsid w:val="00D7534C"/>
    <w:rsid w:val="00DA78E6"/>
    <w:rsid w:val="00DD29E8"/>
    <w:rsid w:val="00DE19B0"/>
    <w:rsid w:val="00DE19D9"/>
    <w:rsid w:val="00DE46D5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35AC"/>
    <w:rsid w:val="00E809EB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B3B7-8BA0-4F08-B8B2-F284A5C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6</Characters>
  <Application>Microsoft Office Word</Application>
  <DocSecurity>0</DocSecurity>
  <Lines>3</Lines>
  <Paragraphs>1</Paragraphs>
  <ScaleCrop>false</ScaleCrop>
  <Company>EDB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4</cp:revision>
  <dcterms:created xsi:type="dcterms:W3CDTF">2023-02-08T08:45:00Z</dcterms:created>
  <dcterms:modified xsi:type="dcterms:W3CDTF">2023-02-09T08:36:00Z</dcterms:modified>
</cp:coreProperties>
</file>